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A4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</w:t>
      </w:r>
      <w:r w:rsidR="00264149">
        <w:t>M</w:t>
      </w:r>
      <w:r w:rsidR="00591D70" w:rsidRPr="005A3246">
        <w:t>ichelle Hoffmann</w:t>
      </w:r>
      <w:r w:rsidR="00E3479B">
        <w:t>,</w:t>
      </w:r>
      <w:r w:rsidR="0051323F">
        <w:t xml:space="preserve"> Connie Schultz, Nora </w:t>
      </w:r>
      <w:proofErr w:type="spellStart"/>
      <w:r w:rsidR="0051323F">
        <w:t>Vieau</w:t>
      </w:r>
      <w:proofErr w:type="spellEnd"/>
      <w:r w:rsidR="0051323F">
        <w:t>, Pam Monroe</w:t>
      </w:r>
      <w:proofErr w:type="gramStart"/>
      <w:r w:rsidR="00527946">
        <w:t>,  Janet</w:t>
      </w:r>
      <w:proofErr w:type="gramEnd"/>
      <w:r w:rsidR="00527946">
        <w:t xml:space="preserve"> </w:t>
      </w:r>
      <w:proofErr w:type="spellStart"/>
      <w:r w:rsidR="00527946">
        <w:t>Halversen</w:t>
      </w:r>
      <w:proofErr w:type="spellEnd"/>
      <w:r w:rsidR="00C100A4">
        <w:t xml:space="preserve">, Cindy </w:t>
      </w:r>
      <w:proofErr w:type="spellStart"/>
      <w:r w:rsidR="00C100A4">
        <w:t>Fesemyer</w:t>
      </w:r>
      <w:proofErr w:type="spellEnd"/>
      <w:r w:rsidR="00C100A4">
        <w:t>, Kristen Hart</w:t>
      </w:r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A6E5F">
        <w:t>7:</w:t>
      </w:r>
      <w:r w:rsidR="00C54370">
        <w:t>0</w:t>
      </w:r>
      <w:r w:rsidR="00C100A4">
        <w:t>5</w:t>
      </w:r>
      <w:r w:rsidR="00BA6E5F">
        <w:t>pm</w:t>
      </w:r>
    </w:p>
    <w:p w:rsidR="004240B2" w:rsidRDefault="004240B2" w:rsidP="00385A7F">
      <w:pPr>
        <w:pStyle w:val="NoSpacing"/>
        <w:rPr>
          <w:b/>
          <w:u w:val="single"/>
        </w:rPr>
      </w:pPr>
    </w:p>
    <w:p w:rsidR="00433F1D" w:rsidRDefault="00591D70" w:rsidP="00385A7F">
      <w:pPr>
        <w:pStyle w:val="NoSpacing"/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C100A4">
        <w:rPr>
          <w:b/>
          <w:u w:val="single"/>
        </w:rPr>
        <w:t>January 19, 2016</w:t>
      </w:r>
      <w:r w:rsidR="008B20EA">
        <w:t>.</w:t>
      </w:r>
      <w:r w:rsidR="00433F1D">
        <w:t xml:space="preserve"> Motion made by </w:t>
      </w:r>
      <w:r w:rsidR="00761838">
        <w:t>Nora</w:t>
      </w:r>
      <w:r w:rsidR="00F01AF7">
        <w:t xml:space="preserve"> </w:t>
      </w:r>
      <w:r w:rsidR="00433F1D">
        <w:t>to except minutes as written, seconded by</w:t>
      </w:r>
      <w:r w:rsidR="00C100A4">
        <w:t xml:space="preserve"> Connie</w:t>
      </w:r>
      <w:r w:rsidR="00433F1D">
        <w:t>.  Motion carried.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257887" w:rsidRDefault="008A6DF7" w:rsidP="00F01AF7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C100A4">
        <w:t xml:space="preserve">February </w:t>
      </w:r>
      <w:r w:rsidR="00761838">
        <w:t>16, 201</w:t>
      </w:r>
      <w:r w:rsidR="00C100A4">
        <w:t>6</w:t>
      </w:r>
      <w:r w:rsidR="00257887">
        <w:t xml:space="preserve"> Checking $</w:t>
      </w:r>
      <w:r w:rsidR="00C100A4">
        <w:t>565.12</w:t>
      </w:r>
      <w:r w:rsidR="00257887">
        <w:t>, Savings $</w:t>
      </w:r>
      <w:r w:rsidR="00C100A4">
        <w:t>2313.20</w:t>
      </w:r>
      <w:r w:rsidR="00F01AF7">
        <w:t xml:space="preserve">, Petty Cash $50.00 </w:t>
      </w:r>
      <w:r w:rsidR="00257887">
        <w:t>Total Assets $</w:t>
      </w:r>
      <w:r w:rsidR="00C100A4">
        <w:t>2928.32</w:t>
      </w:r>
      <w:r w:rsidR="00761838">
        <w:t xml:space="preserve">. </w:t>
      </w:r>
      <w:r w:rsidR="00F01AF7">
        <w:t>Motion made</w:t>
      </w:r>
      <w:r w:rsidR="004240B2">
        <w:t xml:space="preserve"> </w:t>
      </w:r>
      <w:r w:rsidR="00C100A4">
        <w:t>by Nora</w:t>
      </w:r>
      <w:r w:rsidR="00F01AF7">
        <w:t xml:space="preserve"> </w:t>
      </w:r>
      <w:r w:rsidR="00257887">
        <w:t>to accept Treasure’s report, seconded by</w:t>
      </w:r>
      <w:r w:rsidR="00F01AF7">
        <w:t xml:space="preserve"> </w:t>
      </w:r>
      <w:r w:rsidR="00C100A4">
        <w:t>Janet</w:t>
      </w:r>
      <w:r w:rsidR="00257887">
        <w:t>.  Motion carried.</w:t>
      </w:r>
    </w:p>
    <w:p w:rsidR="000F4235" w:rsidRDefault="000F4235" w:rsidP="00F01AF7">
      <w:pPr>
        <w:pStyle w:val="NoSpacing"/>
      </w:pPr>
    </w:p>
    <w:p w:rsidR="00C100A4" w:rsidRDefault="00C100A4" w:rsidP="00385A7F">
      <w:pPr>
        <w:pStyle w:val="NoSpacing"/>
      </w:pPr>
      <w:r>
        <w:t>A discussion was held on the need for a sandwich board for advertising during sales.  Connie will look into options on purchase.  Cindy said the board can be stored at the library as long as it can fold up.</w:t>
      </w:r>
    </w:p>
    <w:p w:rsidR="00C100A4" w:rsidRPr="00C100A4" w:rsidRDefault="00C100A4" w:rsidP="00385A7F">
      <w:pPr>
        <w:pStyle w:val="NoSpacing"/>
      </w:pPr>
    </w:p>
    <w:p w:rsidR="00C100A4" w:rsidRDefault="00A55293" w:rsidP="00385A7F">
      <w:pPr>
        <w:pStyle w:val="NoSpacing"/>
      </w:pPr>
      <w:r w:rsidRPr="00A55293">
        <w:rPr>
          <w:b/>
          <w:u w:val="single"/>
        </w:rPr>
        <w:t>Culver's Share Night</w:t>
      </w:r>
      <w:r w:rsidR="00C100A4">
        <w:rPr>
          <w:b/>
          <w:u w:val="single"/>
        </w:rPr>
        <w:t xml:space="preserve">:  </w:t>
      </w:r>
      <w:proofErr w:type="gramStart"/>
      <w:r w:rsidR="00C100A4">
        <w:t xml:space="preserve">Monday </w:t>
      </w:r>
      <w:r w:rsidR="00C100A4">
        <w:rPr>
          <w:b/>
          <w:u w:val="single"/>
        </w:rPr>
        <w:t xml:space="preserve"> </w:t>
      </w:r>
      <w:r w:rsidR="00C100A4" w:rsidRPr="00C100A4">
        <w:t>March</w:t>
      </w:r>
      <w:proofErr w:type="gramEnd"/>
      <w:r w:rsidR="00C100A4" w:rsidRPr="00C100A4">
        <w:t xml:space="preserve"> 14, 2016</w:t>
      </w:r>
      <w:r w:rsidR="00C100A4">
        <w:t xml:space="preserve"> 5-8pm Flyers have been made and are ready to be distributed. Shifts will be 5-6</w:t>
      </w:r>
      <w:proofErr w:type="gramStart"/>
      <w:r w:rsidR="00C100A4">
        <w:t>:pm</w:t>
      </w:r>
      <w:proofErr w:type="gramEnd"/>
      <w:r w:rsidR="00C100A4">
        <w:t xml:space="preserve"> (Connie, Pam and Kristen can help) and 6:</w:t>
      </w:r>
      <w:r w:rsidR="004E4023">
        <w:t xml:space="preserve">30-8pm (Pam and Janet can help). The </w:t>
      </w:r>
      <w:proofErr w:type="spellStart"/>
      <w:r w:rsidR="004E4023">
        <w:t>Astico</w:t>
      </w:r>
      <w:proofErr w:type="spellEnd"/>
      <w:r w:rsidR="004E4023">
        <w:t xml:space="preserve"> Perseverance group will also have members there. </w:t>
      </w:r>
      <w:r w:rsidR="00C100A4">
        <w:t xml:space="preserve">Until we have our aprons ready to wear the volunteers will wear the Friends </w:t>
      </w:r>
      <w:r w:rsidR="004E4023">
        <w:t>T-shirts</w:t>
      </w:r>
      <w:r w:rsidR="00C100A4">
        <w:t xml:space="preserve"> that are currently in Cindy's office.</w:t>
      </w:r>
    </w:p>
    <w:p w:rsidR="004E4023" w:rsidRDefault="004E4023" w:rsidP="00385A7F">
      <w:pPr>
        <w:pStyle w:val="NoSpacing"/>
      </w:pPr>
    </w:p>
    <w:p w:rsidR="004E4023" w:rsidRDefault="004E4023" w:rsidP="00385A7F">
      <w:pPr>
        <w:pStyle w:val="NoSpacing"/>
      </w:pPr>
      <w:r w:rsidRPr="004E4023">
        <w:rPr>
          <w:b/>
          <w:u w:val="single"/>
        </w:rPr>
        <w:t>Aprons:</w:t>
      </w:r>
      <w:r>
        <w:t xml:space="preserve"> The Cardinal Embroidery has the Library logo on file, for $7.50 each (plus a possible fee to alter the logo to our logo) we can have aprons embroidered as opposed to having them printed.  This will allow them to be washed.  </w:t>
      </w:r>
    </w:p>
    <w:p w:rsidR="004E4023" w:rsidRDefault="004E4023" w:rsidP="00385A7F">
      <w:pPr>
        <w:pStyle w:val="NoSpacing"/>
      </w:pPr>
    </w:p>
    <w:p w:rsidR="00634B3F" w:rsidRDefault="00634B3F" w:rsidP="00385A7F">
      <w:pPr>
        <w:pStyle w:val="NoSpacing"/>
      </w:pPr>
      <w:r w:rsidRPr="00634B3F">
        <w:rPr>
          <w:b/>
          <w:u w:val="single"/>
        </w:rPr>
        <w:t>Internet Sales</w:t>
      </w:r>
      <w:r>
        <w:t>:  Connie</w:t>
      </w:r>
      <w:r w:rsidR="00527946">
        <w:t xml:space="preserve"> </w:t>
      </w:r>
      <w:r w:rsidR="004E4023">
        <w:t>had another $135 in sales!  She would like to try selling the author signed books on EBay.</w:t>
      </w:r>
      <w:r w:rsidR="00527946">
        <w:t xml:space="preserve"> 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593511" w:rsidRDefault="004E4023" w:rsidP="00385A7F">
      <w:pPr>
        <w:pStyle w:val="NoSpacing"/>
      </w:pPr>
      <w:r>
        <w:rPr>
          <w:b/>
          <w:u w:val="single"/>
        </w:rPr>
        <w:t>Arbor Day Sale:</w:t>
      </w:r>
      <w:r>
        <w:t xml:space="preserve"> Saturday April 30, 2016 </w:t>
      </w:r>
      <w:proofErr w:type="gramStart"/>
      <w:r>
        <w:t>We</w:t>
      </w:r>
      <w:proofErr w:type="gramEnd"/>
      <w:r>
        <w:t xml:space="preserve"> will not hold a bake sale since the Senior Center will be having one.  As discussed last year we would like to have sale hours on Friday, Saturday, </w:t>
      </w:r>
    </w:p>
    <w:p w:rsidR="004E4023" w:rsidRPr="004E4023" w:rsidRDefault="004E4023" w:rsidP="00385A7F">
      <w:pPr>
        <w:pStyle w:val="NoSpacing"/>
      </w:pPr>
      <w:r>
        <w:t xml:space="preserve">Sunday and possibly Monday during clean up.  </w:t>
      </w:r>
      <w:r w:rsidR="00F27CCF">
        <w:t xml:space="preserve">The Recreation center will be holding a craft vendor fair on the upper level which will bring in more foot traffic through the book sale. </w:t>
      </w:r>
      <w:proofErr w:type="gramStart"/>
      <w:r>
        <w:t>Further discussion at March meeting.</w:t>
      </w:r>
      <w:proofErr w:type="gramEnd"/>
    </w:p>
    <w:p w:rsidR="00761838" w:rsidRPr="00761838" w:rsidRDefault="00761838" w:rsidP="00385A7F">
      <w:pPr>
        <w:pStyle w:val="NoSpacing"/>
      </w:pPr>
    </w:p>
    <w:p w:rsidR="000F4235" w:rsidRDefault="004E4023" w:rsidP="00385A7F">
      <w:pPr>
        <w:pStyle w:val="NoSpacing"/>
      </w:pPr>
      <w:r w:rsidRPr="004E4023">
        <w:rPr>
          <w:b/>
          <w:u w:val="single"/>
        </w:rPr>
        <w:t>Window Treatments for Community Room:</w:t>
      </w:r>
      <w:r>
        <w:t xml:space="preserve">  Cindy reports the quotes she received ranged from $1488-</w:t>
      </w:r>
      <w:r w:rsidR="00E9437D">
        <w:t>$</w:t>
      </w:r>
      <w:r>
        <w:t xml:space="preserve">1920.00.  The staff has decided to replace the blinds themselves.  Katrina will have another wish list at the March meeting. </w:t>
      </w:r>
    </w:p>
    <w:p w:rsidR="004E4023" w:rsidRDefault="004E4023" w:rsidP="00385A7F">
      <w:pPr>
        <w:pStyle w:val="NoSpacing"/>
      </w:pPr>
    </w:p>
    <w:p w:rsidR="000F4235" w:rsidRDefault="004E4023" w:rsidP="00385A7F">
      <w:pPr>
        <w:pStyle w:val="NoSpacing"/>
      </w:pPr>
      <w:r>
        <w:rPr>
          <w:b/>
          <w:u w:val="single"/>
        </w:rPr>
        <w:t xml:space="preserve">Teen </w:t>
      </w:r>
      <w:r w:rsidR="00F27CCF">
        <w:rPr>
          <w:b/>
          <w:u w:val="single"/>
        </w:rPr>
        <w:t xml:space="preserve">Book Sale:  </w:t>
      </w:r>
      <w:r w:rsidR="00F27CCF">
        <w:t>Due to the large amount of Young Adult books we have in storage Mary Jo had suggested a Teen sale.  On March 24th there will be a teen lock-in</w:t>
      </w:r>
      <w:r w:rsidR="00E9437D">
        <w:t xml:space="preserve"> at the library</w:t>
      </w:r>
      <w:r w:rsidR="00F27CCF">
        <w:t>.  Michelle will check with Katrina to see if it would be ok to fill a few carts to leave out for the sale.</w:t>
      </w:r>
    </w:p>
    <w:p w:rsidR="00F27CCF" w:rsidRDefault="00F27CCF" w:rsidP="00385A7F">
      <w:pPr>
        <w:pStyle w:val="NoSpacing"/>
      </w:pPr>
    </w:p>
    <w:p w:rsidR="00F27CCF" w:rsidRDefault="00F27CCF" w:rsidP="00385A7F">
      <w:pPr>
        <w:pStyle w:val="NoSpacing"/>
      </w:pPr>
      <w:r>
        <w:t xml:space="preserve">Friday Night Out is set for Friday June 3, 2016 4-6pm.  </w:t>
      </w:r>
    </w:p>
    <w:p w:rsidR="00F27CCF" w:rsidRPr="00F27CCF" w:rsidRDefault="00F27CCF" w:rsidP="00385A7F">
      <w:pPr>
        <w:pStyle w:val="NoSpacing"/>
      </w:pPr>
      <w:r>
        <w:t>Fall Fest will be Saturday September 17, 2016 0-1pm.</w:t>
      </w:r>
    </w:p>
    <w:p w:rsidR="000F4235" w:rsidRDefault="000F4235" w:rsidP="00385A7F">
      <w:pPr>
        <w:pStyle w:val="NoSpacing"/>
      </w:pPr>
    </w:p>
    <w:p w:rsidR="003306C5" w:rsidRDefault="001575F1" w:rsidP="00385A7F">
      <w:pPr>
        <w:pStyle w:val="NoSpacing"/>
      </w:pPr>
      <w:r>
        <w:t xml:space="preserve">Next Meeting </w:t>
      </w:r>
      <w:r w:rsidR="00F27CCF">
        <w:t>March 15</w:t>
      </w:r>
      <w:r w:rsidR="00593511">
        <w:t>, 201</w:t>
      </w:r>
      <w:r w:rsidR="00F27CCF">
        <w:t>6</w:t>
      </w:r>
      <w:r w:rsidR="00593511">
        <w:t xml:space="preserve">  </w:t>
      </w:r>
    </w:p>
    <w:p w:rsidR="001B28A4" w:rsidRPr="005A3246" w:rsidRDefault="00F27CCF" w:rsidP="00385A7F">
      <w:pPr>
        <w:pStyle w:val="NoSpacing"/>
      </w:pPr>
      <w:r>
        <w:t>Nora</w:t>
      </w:r>
      <w:r w:rsidR="003306C5">
        <w:t xml:space="preserve"> </w:t>
      </w:r>
      <w:r w:rsidR="001B28A4" w:rsidRPr="005A3246">
        <w:t xml:space="preserve">made the </w:t>
      </w:r>
      <w:r w:rsidR="006241FB" w:rsidRPr="005A3246">
        <w:t xml:space="preserve">motion to adjourn the meeting, </w:t>
      </w:r>
      <w:r>
        <w:t>Connie</w:t>
      </w:r>
      <w:r w:rsidR="00747CDC"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>Meeting adjourned at</w:t>
      </w:r>
      <w:r w:rsidR="00747CDC">
        <w:t xml:space="preserve"> </w:t>
      </w:r>
      <w:r w:rsidR="00AF1C7E">
        <w:t>7:</w:t>
      </w:r>
      <w:r w:rsidR="00F27CCF">
        <w:t>5</w:t>
      </w:r>
      <w:r w:rsidR="00593511">
        <w:t>5</w:t>
      </w:r>
      <w:r>
        <w:t xml:space="preserve"> </w:t>
      </w:r>
      <w:r w:rsidR="001B28A4" w:rsidRPr="005A3246">
        <w:t>pm</w:t>
      </w:r>
      <w:r w:rsidR="00257887">
        <w:tab/>
      </w:r>
    </w:p>
    <w:p w:rsidR="00C54370" w:rsidRDefault="00C54370" w:rsidP="00385A7F">
      <w:pPr>
        <w:pStyle w:val="NoSpacing"/>
      </w:pPr>
    </w:p>
    <w:p w:rsidR="00F27CCF" w:rsidRDefault="00257887" w:rsidP="00385A7F">
      <w:pPr>
        <w:pStyle w:val="NoSpacing"/>
      </w:pPr>
      <w:r>
        <w:t>Respectfully Submitted,</w:t>
      </w:r>
      <w:r w:rsidR="003306C5">
        <w:t xml:space="preserve"> </w:t>
      </w:r>
    </w:p>
    <w:p w:rsidR="001B28A4" w:rsidRPr="005A3246" w:rsidRDefault="00257887" w:rsidP="00385A7F">
      <w:pPr>
        <w:pStyle w:val="NoSpacing"/>
      </w:pPr>
      <w:r>
        <w:t xml:space="preserve"> Michelle Hoffmann Secretary</w:t>
      </w: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14" w:rsidRDefault="00C33014" w:rsidP="00591D70">
      <w:pPr>
        <w:spacing w:after="0" w:line="240" w:lineRule="auto"/>
      </w:pPr>
      <w:r>
        <w:separator/>
      </w:r>
    </w:p>
  </w:endnote>
  <w:endnote w:type="continuationSeparator" w:id="0">
    <w:p w:rsidR="00C33014" w:rsidRDefault="00C33014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14" w:rsidRDefault="00C33014" w:rsidP="00591D70">
      <w:pPr>
        <w:spacing w:after="0" w:line="240" w:lineRule="auto"/>
      </w:pPr>
      <w:r>
        <w:separator/>
      </w:r>
    </w:p>
  </w:footnote>
  <w:footnote w:type="continuationSeparator" w:id="0">
    <w:p w:rsidR="00C33014" w:rsidRDefault="00C33014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C100A4">
          <w:rPr>
            <w:rFonts w:asciiTheme="majorHAnsi" w:eastAsiaTheme="majorEastAsia" w:hAnsiTheme="majorHAnsi" w:cstheme="majorBidi"/>
            <w:sz w:val="24"/>
            <w:szCs w:val="32"/>
          </w:rPr>
          <w:t>February 16</w:t>
        </w:r>
        <w:r w:rsidR="00761838">
          <w:rPr>
            <w:rFonts w:asciiTheme="majorHAnsi" w:eastAsiaTheme="majorEastAsia" w:hAnsiTheme="majorHAnsi" w:cstheme="majorBidi"/>
            <w:sz w:val="24"/>
            <w:szCs w:val="32"/>
          </w:rPr>
          <w:t>, 201</w:t>
        </w:r>
        <w:r w:rsidR="00C100A4">
          <w:rPr>
            <w:rFonts w:asciiTheme="majorHAnsi" w:eastAsiaTheme="majorEastAsia" w:hAnsiTheme="majorHAnsi" w:cstheme="majorBidi"/>
            <w:sz w:val="24"/>
            <w:szCs w:val="32"/>
          </w:rPr>
          <w:t>6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938B9"/>
    <w:rsid w:val="000E6C8A"/>
    <w:rsid w:val="000F389C"/>
    <w:rsid w:val="000F3913"/>
    <w:rsid w:val="000F4235"/>
    <w:rsid w:val="001358B6"/>
    <w:rsid w:val="001575F1"/>
    <w:rsid w:val="00193F2C"/>
    <w:rsid w:val="001B1357"/>
    <w:rsid w:val="001B28A4"/>
    <w:rsid w:val="001E3F00"/>
    <w:rsid w:val="00204DF6"/>
    <w:rsid w:val="0021577A"/>
    <w:rsid w:val="00226E99"/>
    <w:rsid w:val="00237A30"/>
    <w:rsid w:val="00242616"/>
    <w:rsid w:val="00257887"/>
    <w:rsid w:val="00264149"/>
    <w:rsid w:val="0026789A"/>
    <w:rsid w:val="00281499"/>
    <w:rsid w:val="00285394"/>
    <w:rsid w:val="00306A52"/>
    <w:rsid w:val="003306C5"/>
    <w:rsid w:val="00333FBD"/>
    <w:rsid w:val="00385A7F"/>
    <w:rsid w:val="003D3536"/>
    <w:rsid w:val="003D7212"/>
    <w:rsid w:val="003E43FF"/>
    <w:rsid w:val="003E708A"/>
    <w:rsid w:val="004240B2"/>
    <w:rsid w:val="00433F1D"/>
    <w:rsid w:val="00452962"/>
    <w:rsid w:val="0046119A"/>
    <w:rsid w:val="0049311B"/>
    <w:rsid w:val="004E4023"/>
    <w:rsid w:val="004E43F8"/>
    <w:rsid w:val="00501866"/>
    <w:rsid w:val="0051323F"/>
    <w:rsid w:val="00517394"/>
    <w:rsid w:val="00527946"/>
    <w:rsid w:val="005734DA"/>
    <w:rsid w:val="00591D70"/>
    <w:rsid w:val="0059231B"/>
    <w:rsid w:val="00593511"/>
    <w:rsid w:val="005A3246"/>
    <w:rsid w:val="006241FB"/>
    <w:rsid w:val="00634B3F"/>
    <w:rsid w:val="006642A4"/>
    <w:rsid w:val="006C5699"/>
    <w:rsid w:val="00747CDC"/>
    <w:rsid w:val="00753829"/>
    <w:rsid w:val="00761838"/>
    <w:rsid w:val="0076723D"/>
    <w:rsid w:val="0079082F"/>
    <w:rsid w:val="0079391D"/>
    <w:rsid w:val="007A5314"/>
    <w:rsid w:val="007D5A10"/>
    <w:rsid w:val="007F09B6"/>
    <w:rsid w:val="008226B6"/>
    <w:rsid w:val="0088288D"/>
    <w:rsid w:val="0089107D"/>
    <w:rsid w:val="008A2E8A"/>
    <w:rsid w:val="008A6DF7"/>
    <w:rsid w:val="008B20EA"/>
    <w:rsid w:val="008D2B68"/>
    <w:rsid w:val="008F6D5A"/>
    <w:rsid w:val="00921BA5"/>
    <w:rsid w:val="0093402A"/>
    <w:rsid w:val="00945849"/>
    <w:rsid w:val="00952B38"/>
    <w:rsid w:val="0098087A"/>
    <w:rsid w:val="00995CDD"/>
    <w:rsid w:val="009E41CC"/>
    <w:rsid w:val="009F232A"/>
    <w:rsid w:val="00A057BA"/>
    <w:rsid w:val="00A14BF3"/>
    <w:rsid w:val="00A26563"/>
    <w:rsid w:val="00A55293"/>
    <w:rsid w:val="00A70454"/>
    <w:rsid w:val="00AF1C7E"/>
    <w:rsid w:val="00B26887"/>
    <w:rsid w:val="00B31126"/>
    <w:rsid w:val="00B61909"/>
    <w:rsid w:val="00B87171"/>
    <w:rsid w:val="00BA06BC"/>
    <w:rsid w:val="00BA6E5F"/>
    <w:rsid w:val="00BB2755"/>
    <w:rsid w:val="00BC3809"/>
    <w:rsid w:val="00BE059F"/>
    <w:rsid w:val="00BE46D2"/>
    <w:rsid w:val="00BF3CB9"/>
    <w:rsid w:val="00C03102"/>
    <w:rsid w:val="00C100A4"/>
    <w:rsid w:val="00C32F15"/>
    <w:rsid w:val="00C33014"/>
    <w:rsid w:val="00C47FBF"/>
    <w:rsid w:val="00C54370"/>
    <w:rsid w:val="00C7539F"/>
    <w:rsid w:val="00C8513C"/>
    <w:rsid w:val="00CB789D"/>
    <w:rsid w:val="00CC143C"/>
    <w:rsid w:val="00CF2508"/>
    <w:rsid w:val="00D4411B"/>
    <w:rsid w:val="00D45F97"/>
    <w:rsid w:val="00D84378"/>
    <w:rsid w:val="00D94B1D"/>
    <w:rsid w:val="00DB0703"/>
    <w:rsid w:val="00DE0DC2"/>
    <w:rsid w:val="00DF4BAA"/>
    <w:rsid w:val="00DF7D47"/>
    <w:rsid w:val="00E1789D"/>
    <w:rsid w:val="00E3479B"/>
    <w:rsid w:val="00E51FDB"/>
    <w:rsid w:val="00E83570"/>
    <w:rsid w:val="00E83DCC"/>
    <w:rsid w:val="00E90833"/>
    <w:rsid w:val="00E9437D"/>
    <w:rsid w:val="00E946C2"/>
    <w:rsid w:val="00EE6638"/>
    <w:rsid w:val="00F01AF7"/>
    <w:rsid w:val="00F27CCF"/>
    <w:rsid w:val="00F8375E"/>
    <w:rsid w:val="00F96479"/>
    <w:rsid w:val="00F96CCB"/>
    <w:rsid w:val="00F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23F30"/>
    <w:rsid w:val="000979C3"/>
    <w:rsid w:val="00332480"/>
    <w:rsid w:val="00340150"/>
    <w:rsid w:val="003532B1"/>
    <w:rsid w:val="00361CE5"/>
    <w:rsid w:val="00410506"/>
    <w:rsid w:val="0042382F"/>
    <w:rsid w:val="0052782C"/>
    <w:rsid w:val="005D16D2"/>
    <w:rsid w:val="006D6AC1"/>
    <w:rsid w:val="00704488"/>
    <w:rsid w:val="00803FB5"/>
    <w:rsid w:val="00A10512"/>
    <w:rsid w:val="00D33CE5"/>
    <w:rsid w:val="00D370BA"/>
    <w:rsid w:val="00D71E24"/>
    <w:rsid w:val="00E06F6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2FE7-1CBB-482E-A132-3F174CB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February 16, 2016</vt:lpstr>
    </vt:vector>
  </TitlesOfParts>
  <Company>South Central Library System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February 16, 2016</dc:title>
  <dc:creator>test</dc:creator>
  <cp:lastModifiedBy>SCLS</cp:lastModifiedBy>
  <cp:revision>2</cp:revision>
  <cp:lastPrinted>2016-03-12T16:11:00Z</cp:lastPrinted>
  <dcterms:created xsi:type="dcterms:W3CDTF">2016-03-14T17:46:00Z</dcterms:created>
  <dcterms:modified xsi:type="dcterms:W3CDTF">2016-03-14T17:46:00Z</dcterms:modified>
</cp:coreProperties>
</file>